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2B42" w14:textId="230AE62B" w:rsidR="00B76F26" w:rsidRPr="00B76F26" w:rsidRDefault="00B76F26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B76F26">
        <w:rPr>
          <w:rFonts w:ascii="GHEA Mariam" w:hAnsi="GHEA Mariam"/>
          <w:spacing w:val="-8"/>
        </w:rPr>
        <w:t xml:space="preserve">           Հավելված N 4</w:t>
      </w:r>
    </w:p>
    <w:p w14:paraId="6ECB68E0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0C835AC8" w14:textId="3D96853B" w:rsidR="00B76F26" w:rsidRPr="00B76F26" w:rsidRDefault="00B76F26" w:rsidP="00B76F26">
      <w:pPr>
        <w:pStyle w:val="mechtex"/>
        <w:jc w:val="left"/>
        <w:rPr>
          <w:rFonts w:ascii="GHEA Mariam" w:hAnsi="GHEA Mariam"/>
          <w:spacing w:val="-2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>-Ն  որոշման</w:t>
      </w:r>
    </w:p>
    <w:p w14:paraId="263E5272" w14:textId="77777777" w:rsidR="00B76F26" w:rsidRPr="00B76F26" w:rsidRDefault="00B76F26" w:rsidP="00B76F26">
      <w:pPr>
        <w:pStyle w:val="mechtex"/>
        <w:jc w:val="left"/>
        <w:rPr>
          <w:rFonts w:ascii="GHEA Mariam" w:hAnsi="GHEA Mariam"/>
          <w:spacing w:val="-2"/>
        </w:rPr>
      </w:pPr>
    </w:p>
    <w:p w14:paraId="3FEDA433" w14:textId="77777777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</w:p>
    <w:tbl>
      <w:tblPr>
        <w:tblW w:w="15584" w:type="dxa"/>
        <w:tblInd w:w="-162" w:type="dxa"/>
        <w:tblLook w:val="04A0" w:firstRow="1" w:lastRow="0" w:firstColumn="1" w:lastColumn="0" w:noHBand="0" w:noVBand="1"/>
      </w:tblPr>
      <w:tblGrid>
        <w:gridCol w:w="820"/>
        <w:gridCol w:w="794"/>
        <w:gridCol w:w="8486"/>
        <w:gridCol w:w="1544"/>
        <w:gridCol w:w="1820"/>
        <w:gridCol w:w="2120"/>
      </w:tblGrid>
      <w:tr w:rsidR="00B76F26" w:rsidRPr="00B76F26" w14:paraId="11054D28" w14:textId="77777777" w:rsidTr="00051953">
        <w:trPr>
          <w:trHeight w:val="1290"/>
        </w:trPr>
        <w:tc>
          <w:tcPr>
            <w:tcW w:w="1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08A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ՀԱՅԱՍՏԱՆԻ ՀԱՆՐԱՊԵՏՈՒԹՅԱՆ ՕՐԵՆՔԻ </w:t>
            </w:r>
          </w:p>
          <w:p w14:paraId="7A74C2A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N 1 ՀԱՎԵԼՎԱԾԻ N 4 ԱՂՅՈՒՍԱԿՈՒՄ ԵՎ ՀԱՅԱՍՏԱՆԻ ՀԱՆՐԱՊԵՏՈՒԹՅԱՆ ԿԱՌԱՎԱՐՈՒԹՅԱՆ 2018 ԹՎԱԿԱՆԻ ԴԵԿՏԵՄԲԵՐԻ 27-Ի</w:t>
            </w:r>
          </w:p>
          <w:p w14:paraId="6C5B98E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1515-Ն ՈՐՈՇՄԱՆ N</w:t>
            </w:r>
            <w:r w:rsidR="0005195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5 ՀԱՎԵԼՎԱԾԻ N 3 ԱՂՅՈՒՍԱԿՈՒՄ ԿԱՏԱՐՎՈՂ ՓՈՓՈԽՈՒԹՅՈՒՆՆԵՐԸ </w:t>
            </w:r>
          </w:p>
        </w:tc>
      </w:tr>
      <w:tr w:rsidR="00B76F26" w:rsidRPr="00B76F26" w14:paraId="157097E0" w14:textId="77777777" w:rsidTr="00051953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A16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4DF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597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908C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E9F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B3B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03C3DE6" w14:textId="77777777" w:rsidTr="00051953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33C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25D77" w14:textId="77777777" w:rsidR="00B76F26" w:rsidRPr="00B76F26" w:rsidRDefault="00B76F26" w:rsidP="0005195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87F4" w14:textId="77777777" w:rsidR="00B76F26" w:rsidRPr="00B76F26" w:rsidRDefault="00B76F26" w:rsidP="0005195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80D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DB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78D4" w14:textId="77777777" w:rsidR="00B76F26" w:rsidRPr="00B76F26" w:rsidRDefault="00B76F26" w:rsidP="00051953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հազ. դրամ) </w:t>
            </w:r>
          </w:p>
        </w:tc>
      </w:tr>
      <w:tr w:rsidR="00B76F26" w:rsidRPr="00B76F26" w14:paraId="56CFE2B2" w14:textId="77777777" w:rsidTr="00051953">
        <w:trPr>
          <w:trHeight w:val="303"/>
        </w:trPr>
        <w:tc>
          <w:tcPr>
            <w:tcW w:w="16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751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B2F8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54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D8F1" w14:textId="77777777" w:rsidR="00051953" w:rsidRPr="00B76F26" w:rsidRDefault="00051953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1B7E4954" w14:textId="77777777" w:rsidR="00B76F26" w:rsidRPr="00B76F26" w:rsidRDefault="00051953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</w:t>
            </w:r>
            <w:r>
              <w:rPr>
                <w:rFonts w:ascii="GHEA Mariam" w:hAnsi="GHEA Mariam" w:cs="GHEA Grapalat"/>
                <w:sz w:val="22"/>
                <w:szCs w:val="22"/>
                <w:lang w:eastAsia="en-US"/>
              </w:rPr>
              <w:softHyphen/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երը</w:t>
            </w: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="00B76F26"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A41CE7B" w14:textId="77777777" w:rsidTr="00051953">
        <w:trPr>
          <w:trHeight w:val="303"/>
        </w:trPr>
        <w:tc>
          <w:tcPr>
            <w:tcW w:w="16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B5F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8618D" w14:textId="77777777" w:rsidR="00B76F26" w:rsidRPr="00B76F26" w:rsidRDefault="00B76F26" w:rsidP="00051953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31BE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4ECBC0C" w14:textId="77777777" w:rsidTr="00051953">
        <w:trPr>
          <w:trHeight w:val="345"/>
        </w:trPr>
        <w:tc>
          <w:tcPr>
            <w:tcW w:w="16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09C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902C" w14:textId="77777777" w:rsidR="00B76F26" w:rsidRPr="00B76F26" w:rsidRDefault="00B76F26" w:rsidP="00051953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E5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B76F26" w:rsidRPr="00B76F26" w14:paraId="003AEED0" w14:textId="77777777" w:rsidTr="00051953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71AE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CF3A1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5B849" w14:textId="77777777" w:rsidR="00B76F26" w:rsidRPr="00B76F26" w:rsidRDefault="00B76F26" w:rsidP="00051953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0A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ընդամենը 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9C0E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այդ թվում՝  </w:t>
            </w:r>
          </w:p>
        </w:tc>
      </w:tr>
      <w:tr w:rsidR="00B76F26" w:rsidRPr="00B76F26" w14:paraId="10245850" w14:textId="77777777" w:rsidTr="00051953">
        <w:trPr>
          <w:trHeight w:val="1159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33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11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75022" w14:textId="77777777" w:rsidR="00B76F26" w:rsidRPr="00B76F26" w:rsidRDefault="00B76F26" w:rsidP="00051953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BB6" w14:textId="77777777" w:rsidR="00B76F26" w:rsidRPr="00B76F26" w:rsidRDefault="00B76F26" w:rsidP="00051953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F30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վարկային միջոցներ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FA7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համաֆինան-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 xml:space="preserve">սավորում  </w:t>
            </w:r>
          </w:p>
        </w:tc>
      </w:tr>
      <w:tr w:rsidR="00B76F26" w:rsidRPr="00B76F26" w14:paraId="5A73DBB7" w14:textId="77777777" w:rsidTr="00051953">
        <w:trPr>
          <w:trHeight w:val="5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79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97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562A5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 ԾՐԱԳՐԵՐՈՎ,</w:t>
            </w: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  <w:t xml:space="preserve"> այդ թվում` 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43A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7D9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3EEF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49726FA9" w14:textId="77777777" w:rsidTr="00051953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EB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7D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32DE1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- ԸՆԹԱՑԻԿ ԾԱԽՍԵՐ 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E45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6C2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EAA2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76F26" w:rsidRPr="00B76F26" w14:paraId="03932209" w14:textId="77777777" w:rsidTr="00051953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89E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EC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6E3E1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- ՈՉ ՖԻՆԱՆՍԱԿԱՆ ԱԿՏԻՎՆԵՐԻ ԳԾՈՎ ԾԱԽՍԵՐ 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06E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58,908.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AA4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737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2BEAA568" w14:textId="77777777" w:rsidTr="00051953">
        <w:trPr>
          <w:trHeight w:val="5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96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61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09B4E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ՏԱՐԱԾՔԱՅԻՆ ԿԱՌԱՎԱՐՄԱՆ ԵՎ ԵՆԹԱԿԱՌՈՒՑՎԱԾՔՆԵՐԻ ՆԱԽԱՐԱՐՈՒԹՅՈՒՆ</w:t>
            </w: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  <w:t xml:space="preserve">այդ թվում՝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B13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58,908.0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49F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FD27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0)</w:t>
            </w:r>
          </w:p>
        </w:tc>
      </w:tr>
      <w:tr w:rsidR="00B76F26" w:rsidRPr="00B76F26" w14:paraId="73D3C504" w14:textId="77777777" w:rsidTr="00051953">
        <w:trPr>
          <w:trHeight w:val="13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FC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28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BBB51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Ջրամատակարարման և ջրահեռացման բարելավում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D91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58,908.0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DF7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35E4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0)</w:t>
            </w:r>
          </w:p>
        </w:tc>
      </w:tr>
      <w:tr w:rsidR="00B76F26" w:rsidRPr="00B76F26" w14:paraId="655B000F" w14:textId="77777777" w:rsidTr="00051953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FC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7F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133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89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3F2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F8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B8396C2" w14:textId="77777777" w:rsidTr="00051953">
        <w:trPr>
          <w:trHeight w:val="118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44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EF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CF2C4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Գերմանիայի զարգացման վարկերի բանկի աջակցությամբ իրականացվող </w:t>
            </w:r>
            <w:r w:rsidRPr="00B76F2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ջրամատակարարման և ջրահեռացման ենթակառուցվածքների վերա</w:t>
            </w:r>
            <w:r w:rsidRPr="00B76F2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  <w:t>կանգնման</w:t>
            </w: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երրորդ փուլի շրջանակներում Ջրամատակարարման և ջրա</w:t>
            </w:r>
            <w:r w:rsidRPr="00B76F2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  <w:t>հեռացման</w:t>
            </w: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ենթակառուցվածքների հիմնանորոգու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12D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4A9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4D74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499A1DD2" w14:textId="77777777" w:rsidTr="00051953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3C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6C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FF1B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10C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923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A361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6F26" w:rsidRPr="00B76F26" w14:paraId="03063988" w14:textId="77777777" w:rsidTr="00051953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8BB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56CC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FBA4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ան ջրային կոմիտե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44C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8FD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6B18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32B241EB" w14:textId="77777777" w:rsidTr="00051953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893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2A6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4739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դ 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վում` բյուջետային ծախսերի տնտեսագիտական դասակարգման հոդվածներ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D67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B46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7A21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6F26" w:rsidRPr="00B76F26" w14:paraId="0F136B37" w14:textId="77777777" w:rsidTr="00051953">
        <w:trPr>
          <w:trHeight w:val="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E0F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F8D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5F7F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324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940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F5F2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6FEB79BC" w14:textId="77777777" w:rsidTr="00051953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7FC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8CB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8DC2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Շենքերի և շինությունների շինարարություն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2ED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EA6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A51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</w:tbl>
    <w:p w14:paraId="37AA1057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1241BAF1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7EAD6126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5C74F872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</w:p>
    <w:p w14:paraId="0E6C212E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6541AD89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23AB5A15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</w:p>
    <w:p w14:paraId="165C28E5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/>
        </w:rPr>
      </w:pPr>
      <w:bookmarkStart w:id="0" w:name="_GoBack"/>
      <w:bookmarkEnd w:id="0"/>
    </w:p>
    <w:sectPr w:rsidR="00B76F26" w:rsidSect="00B977B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8B4F" w14:textId="77777777" w:rsidR="00DF0914" w:rsidRDefault="00DF0914">
      <w:r>
        <w:separator/>
      </w:r>
    </w:p>
  </w:endnote>
  <w:endnote w:type="continuationSeparator" w:id="0">
    <w:p w14:paraId="5B99A57C" w14:textId="77777777" w:rsidR="00DF0914" w:rsidRDefault="00DF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E298" w14:textId="77777777" w:rsidR="00DF0914" w:rsidRDefault="00DF0914">
      <w:r>
        <w:separator/>
      </w:r>
    </w:p>
  </w:footnote>
  <w:footnote w:type="continuationSeparator" w:id="0">
    <w:p w14:paraId="7760279F" w14:textId="77777777" w:rsidR="00DF0914" w:rsidRDefault="00DF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7BC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0914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0B04-99D3-4ED3-A337-AEFAEC5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4:00Z</dcterms:modified>
</cp:coreProperties>
</file>